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ACD7" w14:textId="50C21250" w:rsidR="00841820" w:rsidRPr="00FD6412" w:rsidRDefault="00841820" w:rsidP="00990A12">
      <w:pPr>
        <w:tabs>
          <w:tab w:val="left" w:pos="6096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 xml:space="preserve">Préavis municipal n° </w:t>
      </w:r>
      <w:r w:rsidR="00920B81" w:rsidRPr="00FD6412">
        <w:rPr>
          <w:rFonts w:ascii="Arial" w:hAnsi="Arial" w:cs="Arial"/>
          <w:sz w:val="20"/>
          <w:szCs w:val="20"/>
        </w:rPr>
        <w:t>xx</w:t>
      </w:r>
      <w:r w:rsidR="00014E7A" w:rsidRPr="00FD6412">
        <w:rPr>
          <w:rFonts w:ascii="Arial" w:hAnsi="Arial" w:cs="Arial"/>
          <w:sz w:val="20"/>
          <w:szCs w:val="20"/>
        </w:rPr>
        <w:t>/</w:t>
      </w:r>
      <w:r w:rsidR="00DA4D7A" w:rsidRPr="00FD6412">
        <w:rPr>
          <w:rFonts w:ascii="Arial" w:hAnsi="Arial" w:cs="Arial"/>
          <w:sz w:val="20"/>
          <w:szCs w:val="20"/>
        </w:rPr>
        <w:t>20</w:t>
      </w:r>
      <w:r w:rsidR="00920B81" w:rsidRPr="00FD6412">
        <w:rPr>
          <w:rFonts w:ascii="Arial" w:hAnsi="Arial" w:cs="Arial"/>
          <w:sz w:val="20"/>
          <w:szCs w:val="20"/>
        </w:rPr>
        <w:t>xx</w:t>
      </w:r>
      <w:r w:rsidR="00DA4D7A" w:rsidRPr="00FD6412">
        <w:rPr>
          <w:rFonts w:ascii="Arial" w:hAnsi="Arial" w:cs="Arial"/>
          <w:sz w:val="20"/>
          <w:szCs w:val="20"/>
        </w:rPr>
        <w:tab/>
        <w:t>Corsier</w:t>
      </w:r>
      <w:r w:rsidR="00920B81" w:rsidRPr="00FD6412">
        <w:rPr>
          <w:rFonts w:ascii="Arial" w:hAnsi="Arial" w:cs="Arial"/>
          <w:sz w:val="20"/>
          <w:szCs w:val="20"/>
        </w:rPr>
        <w:t>-sur-Vevey</w:t>
      </w:r>
      <w:r w:rsidR="00DA4D7A" w:rsidRPr="00FD6412">
        <w:rPr>
          <w:rFonts w:ascii="Arial" w:hAnsi="Arial" w:cs="Arial"/>
          <w:sz w:val="20"/>
          <w:szCs w:val="20"/>
        </w:rPr>
        <w:t xml:space="preserve">, le </w:t>
      </w:r>
      <w:r w:rsidR="00920B81" w:rsidRPr="00FD6412">
        <w:rPr>
          <w:rFonts w:ascii="Arial" w:hAnsi="Arial" w:cs="Arial"/>
          <w:sz w:val="20"/>
          <w:szCs w:val="20"/>
        </w:rPr>
        <w:t xml:space="preserve">xx </w:t>
      </w:r>
      <w:proofErr w:type="spellStart"/>
      <w:r w:rsidR="00920B81" w:rsidRPr="00FD6412">
        <w:rPr>
          <w:rFonts w:ascii="Arial" w:hAnsi="Arial" w:cs="Arial"/>
          <w:sz w:val="20"/>
          <w:szCs w:val="20"/>
        </w:rPr>
        <w:t>xxxxx</w:t>
      </w:r>
      <w:proofErr w:type="spellEnd"/>
      <w:r w:rsidR="00920B81" w:rsidRPr="00FD6412">
        <w:rPr>
          <w:rFonts w:ascii="Arial" w:hAnsi="Arial" w:cs="Arial"/>
          <w:sz w:val="20"/>
          <w:szCs w:val="20"/>
        </w:rPr>
        <w:t xml:space="preserve"> </w:t>
      </w:r>
      <w:r w:rsidRPr="00FD6412">
        <w:rPr>
          <w:rFonts w:ascii="Arial" w:hAnsi="Arial" w:cs="Arial"/>
          <w:sz w:val="20"/>
          <w:szCs w:val="20"/>
        </w:rPr>
        <w:t>20</w:t>
      </w:r>
      <w:r w:rsidR="00920B81" w:rsidRPr="00FD6412">
        <w:rPr>
          <w:rFonts w:ascii="Arial" w:hAnsi="Arial" w:cs="Arial"/>
          <w:sz w:val="20"/>
          <w:szCs w:val="20"/>
        </w:rPr>
        <w:t>22</w:t>
      </w:r>
    </w:p>
    <w:p w14:paraId="0CDBAC5E" w14:textId="77777777" w:rsidR="00841820" w:rsidRPr="00FD6412" w:rsidRDefault="00841820" w:rsidP="00990A12">
      <w:pPr>
        <w:tabs>
          <w:tab w:val="left" w:pos="6096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62705A14" w14:textId="77777777" w:rsidR="00841820" w:rsidRPr="00FD6412" w:rsidRDefault="00841820" w:rsidP="00990A12">
      <w:pPr>
        <w:tabs>
          <w:tab w:val="left" w:pos="6096"/>
        </w:tabs>
        <w:spacing w:after="0" w:line="276" w:lineRule="auto"/>
        <w:rPr>
          <w:rFonts w:ascii="Arial" w:hAnsi="Arial" w:cs="Arial"/>
          <w:sz w:val="20"/>
          <w:szCs w:val="20"/>
        </w:rPr>
      </w:pPr>
    </w:p>
    <w:p w14:paraId="0B3C997F" w14:textId="77777777" w:rsidR="00841820" w:rsidRPr="00FD6412" w:rsidRDefault="00841820" w:rsidP="00990A12">
      <w:pPr>
        <w:tabs>
          <w:tab w:val="left" w:pos="6096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ab/>
        <w:t xml:space="preserve">Au Conseil communal de la </w:t>
      </w:r>
    </w:p>
    <w:p w14:paraId="2ED943A7" w14:textId="77777777" w:rsidR="00841820" w:rsidRPr="00FD6412" w:rsidRDefault="00841820" w:rsidP="00990A12">
      <w:pPr>
        <w:tabs>
          <w:tab w:val="left" w:pos="6096"/>
        </w:tabs>
        <w:spacing w:after="0" w:line="276" w:lineRule="auto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ab/>
        <w:t>Commune de Corsier-sur-Vevey</w:t>
      </w:r>
    </w:p>
    <w:p w14:paraId="3F86320F" w14:textId="77777777" w:rsidR="00841820" w:rsidRPr="00FD6412" w:rsidRDefault="00841820" w:rsidP="00990A1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E59AB8B" w14:textId="39A78ACF" w:rsidR="00990A12" w:rsidRPr="00FD6412" w:rsidRDefault="00841820" w:rsidP="00C106F8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6412">
        <w:rPr>
          <w:rFonts w:ascii="Arial" w:hAnsi="Arial" w:cs="Arial"/>
          <w:b/>
          <w:sz w:val="20"/>
          <w:szCs w:val="20"/>
          <w:u w:val="single"/>
        </w:rPr>
        <w:t>Rapport de la Commission ad hoc du Conseil communal chargée d</w:t>
      </w:r>
      <w:r w:rsidR="00DA4D7A" w:rsidRPr="00FD6412">
        <w:rPr>
          <w:rFonts w:ascii="Arial" w:hAnsi="Arial" w:cs="Arial"/>
          <w:b/>
          <w:sz w:val="20"/>
          <w:szCs w:val="20"/>
          <w:u w:val="single"/>
        </w:rPr>
        <w:t xml:space="preserve">’étudier le préavis municipal </w:t>
      </w:r>
      <w:r w:rsidR="00920B81" w:rsidRPr="00FD6412">
        <w:rPr>
          <w:rFonts w:ascii="Arial" w:hAnsi="Arial" w:cs="Arial"/>
          <w:b/>
          <w:sz w:val="20"/>
          <w:szCs w:val="20"/>
          <w:u w:val="single"/>
        </w:rPr>
        <w:t>xx</w:t>
      </w:r>
      <w:r w:rsidRPr="00FD6412">
        <w:rPr>
          <w:rFonts w:ascii="Arial" w:hAnsi="Arial" w:cs="Arial"/>
          <w:b/>
          <w:sz w:val="20"/>
          <w:szCs w:val="20"/>
          <w:u w:val="single"/>
        </w:rPr>
        <w:t>/20</w:t>
      </w:r>
      <w:r w:rsidR="00920B81" w:rsidRPr="00FD6412">
        <w:rPr>
          <w:rFonts w:ascii="Arial" w:hAnsi="Arial" w:cs="Arial"/>
          <w:b/>
          <w:sz w:val="20"/>
          <w:szCs w:val="20"/>
          <w:u w:val="single"/>
        </w:rPr>
        <w:t>22</w:t>
      </w:r>
      <w:r w:rsidR="00C106F8" w:rsidRPr="00FD641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D6412">
        <w:rPr>
          <w:rFonts w:ascii="Arial" w:hAnsi="Arial" w:cs="Arial"/>
          <w:b/>
          <w:sz w:val="20"/>
          <w:szCs w:val="20"/>
          <w:u w:val="single"/>
        </w:rPr>
        <w:t xml:space="preserve">concernant </w:t>
      </w:r>
      <w:r w:rsidR="00C106F8" w:rsidRPr="00FD6412">
        <w:rPr>
          <w:rFonts w:ascii="Arial" w:hAnsi="Arial" w:cs="Arial"/>
          <w:b/>
          <w:sz w:val="20"/>
          <w:szCs w:val="20"/>
          <w:u w:val="single"/>
        </w:rPr>
        <w:t xml:space="preserve">le </w:t>
      </w:r>
      <w:proofErr w:type="spellStart"/>
      <w:r w:rsidR="00920B81" w:rsidRPr="00FD6412">
        <w:rPr>
          <w:rFonts w:ascii="Arial" w:hAnsi="Arial" w:cs="Arial"/>
          <w:b/>
          <w:sz w:val="20"/>
          <w:szCs w:val="20"/>
          <w:u w:val="single"/>
        </w:rPr>
        <w:t>xxxx</w:t>
      </w:r>
      <w:proofErr w:type="spellEnd"/>
    </w:p>
    <w:p w14:paraId="57465450" w14:textId="77777777" w:rsidR="004D4201" w:rsidRPr="00FD6412" w:rsidRDefault="004D4201" w:rsidP="00C106F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B8F4175" w14:textId="77777777" w:rsidR="00990A12" w:rsidRPr="00FD6412" w:rsidRDefault="00990A12" w:rsidP="00990A1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 xml:space="preserve">Monsieur le Président, </w:t>
      </w:r>
    </w:p>
    <w:p w14:paraId="41CF0E07" w14:textId="77777777" w:rsidR="00990A12" w:rsidRPr="00FD6412" w:rsidRDefault="00990A12" w:rsidP="00990A1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>Mesdames et Messieurs les Conseillers,</w:t>
      </w:r>
    </w:p>
    <w:p w14:paraId="3F5A0B5E" w14:textId="77777777" w:rsidR="00990A12" w:rsidRPr="00FD6412" w:rsidRDefault="00990A12" w:rsidP="00990A1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F0C9F3" w14:textId="77777777" w:rsidR="00990A12" w:rsidRPr="00FD6412" w:rsidRDefault="00990A12" w:rsidP="00990A1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>La Commission était composée de :</w:t>
      </w:r>
    </w:p>
    <w:p w14:paraId="10806225" w14:textId="77777777" w:rsidR="00990A12" w:rsidRPr="00FD6412" w:rsidRDefault="00990A12" w:rsidP="00990A1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841EA61" w14:textId="2DFE5170" w:rsidR="00990A12" w:rsidRPr="00FD6412" w:rsidRDefault="00990A12" w:rsidP="00990A1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>M</w:t>
      </w:r>
      <w:r w:rsidR="00920B81" w:rsidRPr="00FD6412">
        <w:rPr>
          <w:rFonts w:ascii="Arial" w:hAnsi="Arial" w:cs="Arial"/>
          <w:sz w:val="20"/>
          <w:szCs w:val="20"/>
        </w:rPr>
        <w:t xml:space="preserve">me </w:t>
      </w:r>
      <w:proofErr w:type="spellStart"/>
      <w:r w:rsidR="00920B81" w:rsidRPr="00FD6412">
        <w:rPr>
          <w:rFonts w:ascii="Arial" w:hAnsi="Arial" w:cs="Arial"/>
          <w:sz w:val="20"/>
          <w:szCs w:val="20"/>
        </w:rPr>
        <w:t>xxxx</w:t>
      </w:r>
      <w:proofErr w:type="spellEnd"/>
      <w:r w:rsidR="00920B81" w:rsidRPr="00FD6412">
        <w:rPr>
          <w:rFonts w:ascii="Arial" w:hAnsi="Arial" w:cs="Arial"/>
          <w:sz w:val="20"/>
          <w:szCs w:val="20"/>
        </w:rPr>
        <w:t xml:space="preserve"> </w:t>
      </w:r>
      <w:r w:rsidR="00FD6412">
        <w:rPr>
          <w:rFonts w:ascii="Arial" w:hAnsi="Arial" w:cs="Arial"/>
          <w:sz w:val="20"/>
          <w:szCs w:val="20"/>
        </w:rPr>
        <w:t>(C/VG/A)</w:t>
      </w:r>
      <w:r w:rsidR="00920B81" w:rsidRPr="00FD6412">
        <w:rPr>
          <w:rFonts w:ascii="Arial" w:hAnsi="Arial" w:cs="Arial"/>
          <w:sz w:val="20"/>
          <w:szCs w:val="20"/>
        </w:rPr>
        <w:tab/>
      </w:r>
      <w:r w:rsidR="00141099" w:rsidRPr="00FD6412">
        <w:rPr>
          <w:rFonts w:ascii="Arial" w:hAnsi="Arial" w:cs="Arial"/>
          <w:sz w:val="20"/>
          <w:szCs w:val="20"/>
        </w:rPr>
        <w:tab/>
      </w:r>
      <w:r w:rsidRPr="00FD6412">
        <w:rPr>
          <w:rFonts w:ascii="Arial" w:hAnsi="Arial" w:cs="Arial"/>
          <w:sz w:val="20"/>
          <w:szCs w:val="20"/>
        </w:rPr>
        <w:tab/>
      </w:r>
      <w:r w:rsidRPr="00FD6412">
        <w:rPr>
          <w:rFonts w:ascii="Arial" w:hAnsi="Arial" w:cs="Arial"/>
          <w:sz w:val="20"/>
          <w:szCs w:val="20"/>
        </w:rPr>
        <w:tab/>
        <w:t>1</w:t>
      </w:r>
      <w:r w:rsidRPr="00FD6412">
        <w:rPr>
          <w:rFonts w:ascii="Arial" w:hAnsi="Arial" w:cs="Arial"/>
          <w:sz w:val="20"/>
          <w:szCs w:val="20"/>
          <w:vertAlign w:val="superscript"/>
        </w:rPr>
        <w:t>er</w:t>
      </w:r>
      <w:r w:rsidRPr="00FD6412">
        <w:rPr>
          <w:rFonts w:ascii="Arial" w:hAnsi="Arial" w:cs="Arial"/>
          <w:sz w:val="20"/>
          <w:szCs w:val="20"/>
        </w:rPr>
        <w:t xml:space="preserve"> membre</w:t>
      </w:r>
    </w:p>
    <w:p w14:paraId="03C942EA" w14:textId="6B110BB9" w:rsidR="00990A12" w:rsidRPr="00FD6412" w:rsidRDefault="005C70EB" w:rsidP="00990A1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>M.</w:t>
      </w:r>
      <w:r w:rsidR="00920B81" w:rsidRPr="00FD6412">
        <w:rPr>
          <w:rFonts w:ascii="Arial" w:hAnsi="Arial" w:cs="Arial"/>
          <w:sz w:val="20"/>
          <w:szCs w:val="20"/>
        </w:rPr>
        <w:tab/>
      </w:r>
      <w:r w:rsidR="00FD6412">
        <w:rPr>
          <w:rFonts w:ascii="Arial" w:hAnsi="Arial" w:cs="Arial"/>
          <w:sz w:val="20"/>
          <w:szCs w:val="20"/>
        </w:rPr>
        <w:t>(C/VG/A)</w:t>
      </w:r>
      <w:r w:rsidR="00920B81" w:rsidRPr="00FD6412">
        <w:rPr>
          <w:rFonts w:ascii="Arial" w:hAnsi="Arial" w:cs="Arial"/>
          <w:sz w:val="20"/>
          <w:szCs w:val="20"/>
        </w:rPr>
        <w:tab/>
      </w:r>
      <w:r w:rsidR="00DA4D7A" w:rsidRPr="00FD6412">
        <w:rPr>
          <w:rFonts w:ascii="Arial" w:hAnsi="Arial" w:cs="Arial"/>
          <w:sz w:val="20"/>
          <w:szCs w:val="20"/>
        </w:rPr>
        <w:tab/>
      </w:r>
      <w:r w:rsidR="00DA4D7A" w:rsidRPr="00FD6412">
        <w:rPr>
          <w:rFonts w:ascii="Arial" w:hAnsi="Arial" w:cs="Arial"/>
          <w:sz w:val="20"/>
          <w:szCs w:val="20"/>
        </w:rPr>
        <w:tab/>
      </w:r>
      <w:r w:rsidRPr="00FD6412">
        <w:rPr>
          <w:rFonts w:ascii="Arial" w:hAnsi="Arial" w:cs="Arial"/>
          <w:sz w:val="20"/>
          <w:szCs w:val="20"/>
        </w:rPr>
        <w:tab/>
      </w:r>
      <w:r w:rsidR="00321855" w:rsidRPr="00FD6412">
        <w:rPr>
          <w:rFonts w:ascii="Arial" w:hAnsi="Arial" w:cs="Arial"/>
          <w:sz w:val="20"/>
          <w:szCs w:val="20"/>
        </w:rPr>
        <w:t>R</w:t>
      </w:r>
      <w:r w:rsidR="00990A12" w:rsidRPr="00FD6412">
        <w:rPr>
          <w:rFonts w:ascii="Arial" w:hAnsi="Arial" w:cs="Arial"/>
          <w:sz w:val="20"/>
          <w:szCs w:val="20"/>
        </w:rPr>
        <w:t>apporteur</w:t>
      </w:r>
    </w:p>
    <w:p w14:paraId="1A340F06" w14:textId="5CA81F71" w:rsidR="00C106F8" w:rsidRPr="00FD6412" w:rsidRDefault="00C106F8" w:rsidP="00C106F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 xml:space="preserve">M. </w:t>
      </w:r>
      <w:proofErr w:type="spellStart"/>
      <w:r w:rsidR="00920B81" w:rsidRPr="00FD6412">
        <w:rPr>
          <w:rFonts w:ascii="Arial" w:hAnsi="Arial" w:cs="Arial"/>
          <w:sz w:val="20"/>
          <w:szCs w:val="20"/>
        </w:rPr>
        <w:t>xxxx</w:t>
      </w:r>
      <w:proofErr w:type="spellEnd"/>
      <w:r w:rsidR="00FD6412">
        <w:rPr>
          <w:rFonts w:ascii="Arial" w:hAnsi="Arial" w:cs="Arial"/>
          <w:sz w:val="20"/>
          <w:szCs w:val="20"/>
        </w:rPr>
        <w:t xml:space="preserve"> </w:t>
      </w:r>
      <w:r w:rsidR="00FD6412">
        <w:rPr>
          <w:rFonts w:ascii="Arial" w:hAnsi="Arial" w:cs="Arial"/>
          <w:sz w:val="20"/>
          <w:szCs w:val="20"/>
        </w:rPr>
        <w:t>(C/VG/A)</w:t>
      </w:r>
    </w:p>
    <w:p w14:paraId="5A311E99" w14:textId="727B0022" w:rsidR="00C106F8" w:rsidRPr="00FD6412" w:rsidRDefault="00C106F8" w:rsidP="00C106F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>M</w:t>
      </w:r>
      <w:r w:rsidR="00920B81" w:rsidRPr="00FD6412">
        <w:rPr>
          <w:rFonts w:ascii="Arial" w:hAnsi="Arial" w:cs="Arial"/>
          <w:sz w:val="20"/>
          <w:szCs w:val="20"/>
        </w:rPr>
        <w:t>.</w:t>
      </w:r>
      <w:r w:rsidRPr="00FD641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20B81" w:rsidRPr="00FD6412">
        <w:rPr>
          <w:rFonts w:ascii="Arial" w:hAnsi="Arial" w:cs="Arial"/>
          <w:sz w:val="20"/>
          <w:szCs w:val="20"/>
        </w:rPr>
        <w:t xml:space="preserve">xxx  </w:t>
      </w:r>
      <w:r w:rsidR="00920B81" w:rsidRPr="00FD6412">
        <w:rPr>
          <w:rFonts w:ascii="Arial" w:hAnsi="Arial" w:cs="Arial"/>
          <w:sz w:val="20"/>
          <w:szCs w:val="20"/>
        </w:rPr>
        <w:tab/>
      </w:r>
      <w:proofErr w:type="gramEnd"/>
      <w:r w:rsidR="00FD6412">
        <w:rPr>
          <w:rFonts w:ascii="Arial" w:hAnsi="Arial" w:cs="Arial"/>
          <w:sz w:val="20"/>
          <w:szCs w:val="20"/>
        </w:rPr>
        <w:t>(C/VG/A)</w:t>
      </w:r>
      <w:r w:rsidR="00FD6412" w:rsidRPr="00FD6412">
        <w:rPr>
          <w:rFonts w:ascii="Arial" w:hAnsi="Arial" w:cs="Arial"/>
          <w:sz w:val="20"/>
          <w:szCs w:val="20"/>
        </w:rPr>
        <w:t xml:space="preserve"> </w:t>
      </w:r>
      <w:r w:rsidR="00FD6412">
        <w:rPr>
          <w:rFonts w:ascii="Arial" w:hAnsi="Arial" w:cs="Arial"/>
          <w:sz w:val="20"/>
          <w:szCs w:val="20"/>
        </w:rPr>
        <w:t xml:space="preserve"> </w:t>
      </w:r>
      <w:r w:rsidR="00920B81" w:rsidRPr="00FD6412">
        <w:rPr>
          <w:rFonts w:ascii="Arial" w:hAnsi="Arial" w:cs="Arial"/>
          <w:sz w:val="20"/>
          <w:szCs w:val="20"/>
        </w:rPr>
        <w:t>(excuse)</w:t>
      </w:r>
    </w:p>
    <w:p w14:paraId="732038D0" w14:textId="73C0FC61" w:rsidR="00C106F8" w:rsidRPr="00FD6412" w:rsidRDefault="00C106F8" w:rsidP="00C106F8">
      <w:pPr>
        <w:spacing w:after="0" w:line="276" w:lineRule="auto"/>
        <w:rPr>
          <w:rFonts w:ascii="Arial" w:hAnsi="Arial" w:cs="Arial"/>
          <w:sz w:val="20"/>
          <w:szCs w:val="20"/>
          <w:lang w:val="fr-FR"/>
        </w:rPr>
      </w:pPr>
      <w:r w:rsidRPr="00FD6412">
        <w:rPr>
          <w:rFonts w:ascii="Arial" w:hAnsi="Arial" w:cs="Arial"/>
          <w:sz w:val="20"/>
          <w:szCs w:val="20"/>
          <w:lang w:val="fr-FR"/>
        </w:rPr>
        <w:t xml:space="preserve">Mme </w:t>
      </w:r>
      <w:r w:rsidR="00920B81" w:rsidRPr="00FD6412">
        <w:rPr>
          <w:rFonts w:ascii="Arial" w:hAnsi="Arial" w:cs="Arial"/>
          <w:sz w:val="20"/>
          <w:szCs w:val="20"/>
          <w:lang w:val="fr-FR"/>
        </w:rPr>
        <w:t>xxx</w:t>
      </w:r>
      <w:r w:rsidR="00920B81" w:rsidRPr="00FD6412">
        <w:rPr>
          <w:rFonts w:ascii="Arial" w:hAnsi="Arial" w:cs="Arial"/>
          <w:sz w:val="20"/>
          <w:szCs w:val="20"/>
          <w:lang w:val="fr-FR"/>
        </w:rPr>
        <w:tab/>
      </w:r>
      <w:r w:rsidR="00FD6412">
        <w:rPr>
          <w:rFonts w:ascii="Arial" w:hAnsi="Arial" w:cs="Arial"/>
          <w:sz w:val="20"/>
          <w:szCs w:val="20"/>
        </w:rPr>
        <w:t>(C/VG/A)</w:t>
      </w:r>
      <w:r w:rsidR="00D13D74" w:rsidRPr="00FD6412">
        <w:rPr>
          <w:rFonts w:ascii="Arial" w:hAnsi="Arial" w:cs="Arial"/>
          <w:sz w:val="20"/>
          <w:szCs w:val="20"/>
          <w:lang w:val="fr-FR"/>
        </w:rPr>
        <w:t xml:space="preserve"> (absente)</w:t>
      </w:r>
    </w:p>
    <w:p w14:paraId="7D6B3FC3" w14:textId="77777777" w:rsidR="00990A12" w:rsidRPr="00FD6412" w:rsidRDefault="00990A12" w:rsidP="00BD2E14">
      <w:pPr>
        <w:spacing w:after="0" w:line="276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630BE0EA" w14:textId="1B5D7A68" w:rsidR="00990A12" w:rsidRPr="00FD6412" w:rsidRDefault="00990A12" w:rsidP="00BD2E1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 xml:space="preserve">La Commission a siégé le </w:t>
      </w:r>
      <w:r w:rsidR="00920B81" w:rsidRPr="00FD6412">
        <w:rPr>
          <w:rFonts w:ascii="Arial" w:hAnsi="Arial" w:cs="Arial"/>
          <w:sz w:val="20"/>
          <w:szCs w:val="20"/>
        </w:rPr>
        <w:t>xx</w:t>
      </w:r>
      <w:r w:rsidR="00EA6E14" w:rsidRPr="00FD64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0B81" w:rsidRPr="00FD6412">
        <w:rPr>
          <w:rFonts w:ascii="Arial" w:hAnsi="Arial" w:cs="Arial"/>
          <w:sz w:val="20"/>
          <w:szCs w:val="20"/>
        </w:rPr>
        <w:t>xxxxx</w:t>
      </w:r>
      <w:proofErr w:type="spellEnd"/>
      <w:r w:rsidRPr="00FD6412">
        <w:rPr>
          <w:rFonts w:ascii="Arial" w:hAnsi="Arial" w:cs="Arial"/>
          <w:sz w:val="20"/>
          <w:szCs w:val="20"/>
        </w:rPr>
        <w:t xml:space="preserve"> 20</w:t>
      </w:r>
      <w:r w:rsidR="00920B81" w:rsidRPr="00FD6412">
        <w:rPr>
          <w:rFonts w:ascii="Arial" w:hAnsi="Arial" w:cs="Arial"/>
          <w:sz w:val="20"/>
          <w:szCs w:val="20"/>
        </w:rPr>
        <w:t>22</w:t>
      </w:r>
      <w:r w:rsidRPr="00FD6412">
        <w:rPr>
          <w:rFonts w:ascii="Arial" w:hAnsi="Arial" w:cs="Arial"/>
          <w:sz w:val="20"/>
          <w:szCs w:val="20"/>
        </w:rPr>
        <w:t xml:space="preserve"> à la maison de commune de</w:t>
      </w:r>
      <w:r w:rsidR="0086450B" w:rsidRPr="00FD6412">
        <w:rPr>
          <w:rFonts w:ascii="Arial" w:hAnsi="Arial" w:cs="Arial"/>
          <w:sz w:val="20"/>
          <w:szCs w:val="20"/>
        </w:rPr>
        <w:t xml:space="preserve"> Corsier-sur-Vevey, en présence </w:t>
      </w:r>
      <w:r w:rsidRPr="00FD6412">
        <w:rPr>
          <w:rFonts w:ascii="Arial" w:hAnsi="Arial" w:cs="Arial"/>
          <w:sz w:val="20"/>
          <w:szCs w:val="20"/>
        </w:rPr>
        <w:t>de M</w:t>
      </w:r>
      <w:r w:rsidR="00920B81" w:rsidRPr="00FD6412">
        <w:rPr>
          <w:rFonts w:ascii="Arial" w:hAnsi="Arial" w:cs="Arial"/>
          <w:sz w:val="20"/>
          <w:szCs w:val="20"/>
        </w:rPr>
        <w:t xml:space="preserve">adame la Syndique Arianne </w:t>
      </w:r>
      <w:r w:rsidR="008B1675" w:rsidRPr="00FD6412">
        <w:rPr>
          <w:rFonts w:ascii="Arial" w:hAnsi="Arial" w:cs="Arial"/>
          <w:sz w:val="20"/>
          <w:szCs w:val="20"/>
        </w:rPr>
        <w:t xml:space="preserve">Rouge, </w:t>
      </w:r>
      <w:r w:rsidR="00920B81" w:rsidRPr="00FD6412">
        <w:rPr>
          <w:rFonts w:ascii="Arial" w:hAnsi="Arial" w:cs="Arial"/>
          <w:sz w:val="20"/>
          <w:szCs w:val="20"/>
        </w:rPr>
        <w:t xml:space="preserve">de Messieurs les Municipaux xxx </w:t>
      </w:r>
      <w:r w:rsidR="00F75CD1" w:rsidRPr="00FD6412">
        <w:rPr>
          <w:rFonts w:ascii="Arial" w:hAnsi="Arial" w:cs="Arial"/>
          <w:sz w:val="20"/>
          <w:szCs w:val="20"/>
        </w:rPr>
        <w:t xml:space="preserve">et du responsable du </w:t>
      </w:r>
      <w:r w:rsidR="00920B81" w:rsidRPr="00FD6412">
        <w:rPr>
          <w:rFonts w:ascii="Arial" w:hAnsi="Arial" w:cs="Arial"/>
          <w:sz w:val="20"/>
          <w:szCs w:val="20"/>
        </w:rPr>
        <w:t>xxx</w:t>
      </w:r>
      <w:r w:rsidR="00C30670" w:rsidRPr="00FD6412">
        <w:rPr>
          <w:rFonts w:ascii="Arial" w:hAnsi="Arial" w:cs="Arial"/>
          <w:sz w:val="20"/>
          <w:szCs w:val="20"/>
        </w:rPr>
        <w:t>.</w:t>
      </w:r>
    </w:p>
    <w:p w14:paraId="1F3C2D68" w14:textId="77777777" w:rsidR="00D13D74" w:rsidRPr="00FD6412" w:rsidRDefault="00D13D74" w:rsidP="00BD2E1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403B5F9" w14:textId="77777777" w:rsidR="0086450B" w:rsidRPr="00FD6412" w:rsidRDefault="0086450B" w:rsidP="00BD2E14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6412">
        <w:rPr>
          <w:rFonts w:ascii="Arial" w:hAnsi="Arial" w:cs="Arial"/>
          <w:b/>
          <w:sz w:val="20"/>
          <w:szCs w:val="20"/>
          <w:u w:val="single"/>
        </w:rPr>
        <w:t xml:space="preserve">Préambule : </w:t>
      </w:r>
    </w:p>
    <w:p w14:paraId="4CB87C75" w14:textId="77777777" w:rsidR="00E318AC" w:rsidRPr="00FD6412" w:rsidRDefault="00E318AC" w:rsidP="00BD2E1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77D520" w14:textId="0DEAE4E0" w:rsidR="00A656BD" w:rsidRPr="00FD6412" w:rsidRDefault="0086450B" w:rsidP="004C4D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 xml:space="preserve">Au cours de la séance, </w:t>
      </w:r>
      <w:r w:rsidR="00EA6E14" w:rsidRPr="00FD6412">
        <w:rPr>
          <w:rFonts w:ascii="Arial" w:hAnsi="Arial" w:cs="Arial"/>
          <w:sz w:val="20"/>
          <w:szCs w:val="20"/>
        </w:rPr>
        <w:t xml:space="preserve">M. </w:t>
      </w:r>
      <w:r w:rsidR="00920B81" w:rsidRPr="00FD6412">
        <w:rPr>
          <w:rFonts w:ascii="Arial" w:hAnsi="Arial" w:cs="Arial"/>
          <w:sz w:val="20"/>
          <w:szCs w:val="20"/>
        </w:rPr>
        <w:t>xxx</w:t>
      </w:r>
      <w:r w:rsidR="00364E21" w:rsidRPr="00FD6412">
        <w:rPr>
          <w:rFonts w:ascii="Arial" w:hAnsi="Arial" w:cs="Arial"/>
          <w:sz w:val="20"/>
          <w:szCs w:val="20"/>
        </w:rPr>
        <w:t xml:space="preserve"> et M. </w:t>
      </w:r>
      <w:proofErr w:type="spellStart"/>
      <w:r w:rsidR="00920B81" w:rsidRPr="00FD6412">
        <w:rPr>
          <w:rFonts w:ascii="Arial" w:hAnsi="Arial" w:cs="Arial"/>
          <w:sz w:val="20"/>
          <w:szCs w:val="20"/>
        </w:rPr>
        <w:t>xxxx</w:t>
      </w:r>
      <w:proofErr w:type="spellEnd"/>
      <w:r w:rsidR="00364E21" w:rsidRPr="00FD6412">
        <w:rPr>
          <w:rFonts w:ascii="Arial" w:hAnsi="Arial" w:cs="Arial"/>
          <w:sz w:val="20"/>
          <w:szCs w:val="20"/>
        </w:rPr>
        <w:t xml:space="preserve"> ont</w:t>
      </w:r>
      <w:r w:rsidR="00EA6E14" w:rsidRPr="00FD6412">
        <w:rPr>
          <w:rFonts w:ascii="Arial" w:hAnsi="Arial" w:cs="Arial"/>
          <w:sz w:val="20"/>
          <w:szCs w:val="20"/>
        </w:rPr>
        <w:t xml:space="preserve"> </w:t>
      </w:r>
      <w:r w:rsidR="00A7587B" w:rsidRPr="00FD6412">
        <w:rPr>
          <w:rFonts w:ascii="Arial" w:hAnsi="Arial" w:cs="Arial"/>
          <w:sz w:val="20"/>
          <w:szCs w:val="20"/>
        </w:rPr>
        <w:t>présenté</w:t>
      </w:r>
      <w:r w:rsidRPr="00FD6412">
        <w:rPr>
          <w:rFonts w:ascii="Arial" w:hAnsi="Arial" w:cs="Arial"/>
          <w:sz w:val="20"/>
          <w:szCs w:val="20"/>
        </w:rPr>
        <w:t xml:space="preserve"> </w:t>
      </w:r>
      <w:r w:rsidR="00A656BD" w:rsidRPr="00FD6412">
        <w:rPr>
          <w:rFonts w:ascii="Arial" w:hAnsi="Arial" w:cs="Arial"/>
          <w:sz w:val="20"/>
          <w:szCs w:val="20"/>
        </w:rPr>
        <w:t xml:space="preserve">une brève introduction du </w:t>
      </w:r>
    </w:p>
    <w:p w14:paraId="1EDADFFB" w14:textId="18BC4756" w:rsidR="00BD2E14" w:rsidRPr="00FD6412" w:rsidRDefault="00BD2E14" w:rsidP="00BD2E1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494E5EA" w14:textId="113E15C8" w:rsidR="00A656BD" w:rsidRPr="00FD6412" w:rsidRDefault="00A656BD" w:rsidP="00A656B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D6412">
        <w:rPr>
          <w:rFonts w:ascii="Arial" w:hAnsi="Arial" w:cs="Arial"/>
          <w:sz w:val="20"/>
          <w:szCs w:val="20"/>
        </w:rPr>
        <w:t xml:space="preserve">Monsieur </w:t>
      </w:r>
      <w:r w:rsidR="004C4D34" w:rsidRPr="00FD6412">
        <w:rPr>
          <w:rFonts w:ascii="Arial" w:hAnsi="Arial" w:cs="Arial"/>
          <w:sz w:val="20"/>
          <w:szCs w:val="20"/>
        </w:rPr>
        <w:t>xxx</w:t>
      </w:r>
      <w:proofErr w:type="gramEnd"/>
      <w:r w:rsidR="004C4D34" w:rsidRPr="00FD6412">
        <w:rPr>
          <w:rFonts w:ascii="Arial" w:hAnsi="Arial" w:cs="Arial"/>
          <w:sz w:val="20"/>
          <w:szCs w:val="20"/>
        </w:rPr>
        <w:t xml:space="preserve"> </w:t>
      </w:r>
      <w:r w:rsidRPr="00FD6412">
        <w:rPr>
          <w:rFonts w:ascii="Arial" w:hAnsi="Arial" w:cs="Arial"/>
          <w:sz w:val="20"/>
          <w:szCs w:val="20"/>
        </w:rPr>
        <w:t xml:space="preserve">nous présente le </w:t>
      </w:r>
      <w:r w:rsidR="004C4D34" w:rsidRPr="00FD6412">
        <w:rPr>
          <w:rFonts w:ascii="Arial" w:hAnsi="Arial" w:cs="Arial"/>
          <w:sz w:val="20"/>
          <w:szCs w:val="20"/>
        </w:rPr>
        <w:t>xxx</w:t>
      </w:r>
      <w:r w:rsidRPr="00FD6412">
        <w:rPr>
          <w:rFonts w:ascii="Arial" w:hAnsi="Arial" w:cs="Arial"/>
          <w:sz w:val="20"/>
          <w:szCs w:val="20"/>
        </w:rPr>
        <w:t xml:space="preserve"> : </w:t>
      </w:r>
    </w:p>
    <w:p w14:paraId="4DCF5861" w14:textId="078DCC7C" w:rsidR="001B6B20" w:rsidRPr="00FD6412" w:rsidRDefault="001B6B20" w:rsidP="00BD2E1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DC10E84" w14:textId="0EE9CC46" w:rsidR="002B3828" w:rsidRPr="00FD6412" w:rsidRDefault="006E66D3" w:rsidP="004C4D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D6412">
        <w:rPr>
          <w:rFonts w:ascii="Arial" w:hAnsi="Arial" w:cs="Arial"/>
          <w:sz w:val="20"/>
          <w:szCs w:val="20"/>
        </w:rPr>
        <w:t xml:space="preserve">Monsieur </w:t>
      </w:r>
      <w:r w:rsidR="004C4D34" w:rsidRPr="00FD6412">
        <w:rPr>
          <w:rFonts w:ascii="Arial" w:hAnsi="Arial" w:cs="Arial"/>
          <w:sz w:val="20"/>
          <w:szCs w:val="20"/>
        </w:rPr>
        <w:t>xxx</w:t>
      </w:r>
      <w:proofErr w:type="gramEnd"/>
      <w:r w:rsidR="004C4D34" w:rsidRPr="00FD6412">
        <w:rPr>
          <w:rFonts w:ascii="Arial" w:hAnsi="Arial" w:cs="Arial"/>
          <w:sz w:val="20"/>
          <w:szCs w:val="20"/>
        </w:rPr>
        <w:t xml:space="preserve"> </w:t>
      </w:r>
      <w:r w:rsidRPr="00FD6412">
        <w:rPr>
          <w:rFonts w:ascii="Arial" w:hAnsi="Arial" w:cs="Arial"/>
          <w:sz w:val="20"/>
          <w:szCs w:val="20"/>
        </w:rPr>
        <w:t xml:space="preserve">nous soumet aussi </w:t>
      </w:r>
      <w:proofErr w:type="spellStart"/>
      <w:r w:rsidR="004C4D34" w:rsidRPr="00FD6412">
        <w:rPr>
          <w:rFonts w:ascii="Arial" w:hAnsi="Arial" w:cs="Arial"/>
          <w:sz w:val="20"/>
          <w:szCs w:val="20"/>
        </w:rPr>
        <w:t>xxxx</w:t>
      </w:r>
      <w:proofErr w:type="spellEnd"/>
    </w:p>
    <w:p w14:paraId="3A4E42B7" w14:textId="77777777" w:rsidR="004C4D34" w:rsidRPr="00FD6412" w:rsidRDefault="004C4D34" w:rsidP="004C4D34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67E63EC" w14:textId="55796914" w:rsidR="00BD2E14" w:rsidRPr="00FD6412" w:rsidRDefault="00BD2E14" w:rsidP="00BD2E14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6412">
        <w:rPr>
          <w:rFonts w:ascii="Arial" w:hAnsi="Arial" w:cs="Arial"/>
          <w:b/>
          <w:sz w:val="20"/>
          <w:szCs w:val="20"/>
          <w:u w:val="single"/>
        </w:rPr>
        <w:t>Développement :</w:t>
      </w:r>
    </w:p>
    <w:p w14:paraId="1CC1391E" w14:textId="3BA3616E" w:rsidR="00A656BD" w:rsidRPr="00FD6412" w:rsidRDefault="00A656BD" w:rsidP="00BD2E1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9AFFB7" w14:textId="0D7ACDD4" w:rsidR="002B3828" w:rsidRPr="00FD6412" w:rsidRDefault="002B3828" w:rsidP="004C4D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>Le point a) du présent préavis est en lien avec</w:t>
      </w:r>
      <w:r w:rsidR="004C4D34" w:rsidRPr="00FD64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D34" w:rsidRPr="00FD6412">
        <w:rPr>
          <w:rFonts w:ascii="Arial" w:hAnsi="Arial" w:cs="Arial"/>
          <w:sz w:val="20"/>
          <w:szCs w:val="20"/>
        </w:rPr>
        <w:t>xxxx</w:t>
      </w:r>
      <w:proofErr w:type="spellEnd"/>
      <w:r w:rsidRPr="00FD6412">
        <w:rPr>
          <w:rFonts w:ascii="Arial" w:hAnsi="Arial" w:cs="Arial"/>
          <w:sz w:val="20"/>
          <w:szCs w:val="20"/>
        </w:rPr>
        <w:t>.</w:t>
      </w:r>
    </w:p>
    <w:p w14:paraId="6B9DF4B8" w14:textId="3C77AE74" w:rsidR="002B3828" w:rsidRPr="00FD6412" w:rsidRDefault="002B3828" w:rsidP="00BD2E1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6C6098" w14:textId="48AAAB7F" w:rsidR="0025149F" w:rsidRPr="00FD6412" w:rsidRDefault="0025149F" w:rsidP="00BD2E1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 xml:space="preserve">Le point b) couvre </w:t>
      </w:r>
      <w:proofErr w:type="spellStart"/>
      <w:r w:rsidR="004C4D34" w:rsidRPr="00FD6412">
        <w:rPr>
          <w:rFonts w:ascii="Arial" w:hAnsi="Arial" w:cs="Arial"/>
          <w:sz w:val="20"/>
          <w:szCs w:val="20"/>
        </w:rPr>
        <w:t>xxxx</w:t>
      </w:r>
      <w:proofErr w:type="spellEnd"/>
      <w:r w:rsidRPr="00FD6412">
        <w:rPr>
          <w:rFonts w:ascii="Arial" w:hAnsi="Arial" w:cs="Arial"/>
          <w:sz w:val="20"/>
          <w:szCs w:val="20"/>
        </w:rPr>
        <w:t xml:space="preserve">. </w:t>
      </w:r>
    </w:p>
    <w:p w14:paraId="0D577499" w14:textId="77777777" w:rsidR="0025149F" w:rsidRPr="00FD6412" w:rsidRDefault="0025149F" w:rsidP="00BD2E1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FB49A0" w14:textId="77777777" w:rsidR="000C644B" w:rsidRPr="00FD6412" w:rsidRDefault="000C644B" w:rsidP="00BD2E1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A02C0A0" w14:textId="2E20E765" w:rsidR="009206AA" w:rsidRPr="00FD6412" w:rsidRDefault="007B43F2" w:rsidP="00BD2E14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D6412">
        <w:rPr>
          <w:rFonts w:ascii="Arial" w:hAnsi="Arial" w:cs="Arial"/>
          <w:b/>
          <w:sz w:val="20"/>
          <w:szCs w:val="20"/>
          <w:u w:val="single"/>
        </w:rPr>
        <w:t>Conclusion</w:t>
      </w:r>
      <w:r w:rsidR="004F2CCE" w:rsidRPr="00FD6412">
        <w:rPr>
          <w:rFonts w:ascii="Arial" w:hAnsi="Arial" w:cs="Arial"/>
          <w:b/>
          <w:sz w:val="20"/>
          <w:szCs w:val="20"/>
          <w:u w:val="single"/>
        </w:rPr>
        <w:t>s</w:t>
      </w:r>
      <w:r w:rsidRPr="00FD6412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3F59C909" w14:textId="77777777" w:rsidR="001E557C" w:rsidRPr="00FD6412" w:rsidRDefault="001E557C" w:rsidP="00BD2E14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0F35A1" w14:textId="67879B94" w:rsidR="007B43F2" w:rsidRPr="00FD6412" w:rsidRDefault="00BD0491" w:rsidP="00BD2E1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>A l’unanimité</w:t>
      </w:r>
      <w:r w:rsidR="004C4D34" w:rsidRPr="00FD6412">
        <w:rPr>
          <w:rFonts w:ascii="Arial" w:hAnsi="Arial" w:cs="Arial"/>
          <w:sz w:val="20"/>
          <w:szCs w:val="20"/>
        </w:rPr>
        <w:t>/ à la majorité de ses membres présents</w:t>
      </w:r>
      <w:r w:rsidRPr="00FD6412">
        <w:rPr>
          <w:rFonts w:ascii="Arial" w:hAnsi="Arial" w:cs="Arial"/>
          <w:sz w:val="20"/>
          <w:szCs w:val="20"/>
        </w:rPr>
        <w:t xml:space="preserve">, la commission vous propose </w:t>
      </w:r>
      <w:r w:rsidR="001B6B20" w:rsidRPr="00FD6412">
        <w:rPr>
          <w:rFonts w:ascii="Arial" w:hAnsi="Arial" w:cs="Arial"/>
          <w:sz w:val="20"/>
          <w:szCs w:val="20"/>
        </w:rPr>
        <w:t>d’accepter</w:t>
      </w:r>
      <w:r w:rsidR="00FD6412">
        <w:rPr>
          <w:rFonts w:ascii="Arial" w:hAnsi="Arial" w:cs="Arial"/>
          <w:sz w:val="20"/>
          <w:szCs w:val="20"/>
        </w:rPr>
        <w:t>/refuser</w:t>
      </w:r>
      <w:r w:rsidR="001B6B20" w:rsidRPr="00FD6412">
        <w:rPr>
          <w:rFonts w:ascii="Arial" w:hAnsi="Arial" w:cs="Arial"/>
          <w:sz w:val="20"/>
          <w:szCs w:val="20"/>
        </w:rPr>
        <w:t xml:space="preserve"> le préavis n° </w:t>
      </w:r>
      <w:r w:rsidR="004C4D34" w:rsidRPr="00FD6412">
        <w:rPr>
          <w:rFonts w:ascii="Arial" w:hAnsi="Arial" w:cs="Arial"/>
          <w:sz w:val="20"/>
          <w:szCs w:val="20"/>
        </w:rPr>
        <w:t>xx</w:t>
      </w:r>
      <w:r w:rsidR="009B7234" w:rsidRPr="00FD6412">
        <w:rPr>
          <w:rFonts w:ascii="Arial" w:hAnsi="Arial" w:cs="Arial"/>
          <w:sz w:val="20"/>
          <w:szCs w:val="20"/>
        </w:rPr>
        <w:t>/20</w:t>
      </w:r>
      <w:r w:rsidR="004C4D34" w:rsidRPr="00FD6412">
        <w:rPr>
          <w:rFonts w:ascii="Arial" w:hAnsi="Arial" w:cs="Arial"/>
          <w:sz w:val="20"/>
          <w:szCs w:val="20"/>
        </w:rPr>
        <w:t>22</w:t>
      </w:r>
      <w:r w:rsidR="009B7234" w:rsidRPr="00FD6412">
        <w:rPr>
          <w:rFonts w:ascii="Arial" w:hAnsi="Arial" w:cs="Arial"/>
          <w:sz w:val="20"/>
          <w:szCs w:val="20"/>
        </w:rPr>
        <w:t>, soit :</w:t>
      </w:r>
    </w:p>
    <w:p w14:paraId="5658DD1A" w14:textId="77777777" w:rsidR="001E557C" w:rsidRPr="00FD6412" w:rsidRDefault="001E557C" w:rsidP="005A763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2DB5A5" w14:textId="16AC70D8" w:rsidR="001E557C" w:rsidRPr="00FD6412" w:rsidRDefault="00370A02" w:rsidP="004C4D34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>D’adopter</w:t>
      </w:r>
      <w:r w:rsidR="004C4D34" w:rsidRPr="00FD6412">
        <w:rPr>
          <w:rFonts w:ascii="Arial" w:hAnsi="Arial" w:cs="Arial"/>
          <w:sz w:val="20"/>
          <w:szCs w:val="20"/>
        </w:rPr>
        <w:t xml:space="preserve"> …</w:t>
      </w:r>
      <w:r w:rsidRPr="00FD6412">
        <w:rPr>
          <w:rFonts w:ascii="Arial" w:hAnsi="Arial" w:cs="Arial"/>
          <w:sz w:val="20"/>
          <w:szCs w:val="20"/>
        </w:rPr>
        <w:t> ;</w:t>
      </w:r>
      <w:r w:rsidR="004C4D34" w:rsidRPr="00FD6412">
        <w:rPr>
          <w:rFonts w:ascii="Arial" w:hAnsi="Arial" w:cs="Arial"/>
          <w:sz w:val="20"/>
          <w:szCs w:val="20"/>
        </w:rPr>
        <w:t>(reprendre les conclusions du préavis)</w:t>
      </w:r>
    </w:p>
    <w:p w14:paraId="5D98E2E5" w14:textId="13B96A2C" w:rsidR="001E557C" w:rsidRPr="00FD6412" w:rsidRDefault="00370A02" w:rsidP="00370A02">
      <w:pPr>
        <w:pStyle w:val="Paragraphedeliste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D6412">
        <w:rPr>
          <w:rFonts w:ascii="Arial" w:hAnsi="Arial" w:cs="Arial"/>
          <w:sz w:val="20"/>
          <w:szCs w:val="20"/>
        </w:rPr>
        <w:t xml:space="preserve">D’adopter  </w:t>
      </w:r>
      <w:proofErr w:type="spellStart"/>
      <w:r w:rsidRPr="00FD6412">
        <w:rPr>
          <w:rFonts w:ascii="Arial" w:hAnsi="Arial" w:cs="Arial"/>
          <w:sz w:val="20"/>
          <w:szCs w:val="20"/>
        </w:rPr>
        <w:t>xxxxx</w:t>
      </w:r>
      <w:proofErr w:type="spellEnd"/>
      <w:proofErr w:type="gramEnd"/>
      <w:r w:rsidR="00A7587B" w:rsidRPr="00FD6412">
        <w:rPr>
          <w:rFonts w:ascii="Arial" w:hAnsi="Arial" w:cs="Arial"/>
          <w:sz w:val="20"/>
          <w:szCs w:val="20"/>
        </w:rPr>
        <w:t>;</w:t>
      </w:r>
      <w:r w:rsidR="004509CB" w:rsidRPr="00FD6412">
        <w:rPr>
          <w:rFonts w:ascii="Arial" w:hAnsi="Arial" w:cs="Arial"/>
          <w:sz w:val="20"/>
          <w:szCs w:val="20"/>
        </w:rPr>
        <w:t xml:space="preserve"> </w:t>
      </w:r>
    </w:p>
    <w:p w14:paraId="50DC731E" w14:textId="77777777" w:rsidR="005A7633" w:rsidRPr="00FD6412" w:rsidRDefault="005A7633" w:rsidP="005A7633">
      <w:pPr>
        <w:spacing w:after="0" w:line="276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34391D31" w14:textId="77777777" w:rsidR="005A7633" w:rsidRPr="00FD6412" w:rsidRDefault="005A7633" w:rsidP="005A7633">
      <w:pPr>
        <w:spacing w:after="0" w:line="276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0E21ABBC" w14:textId="77777777" w:rsidR="005A7633" w:rsidRPr="00FD6412" w:rsidRDefault="005A7633" w:rsidP="005A7633">
      <w:pPr>
        <w:spacing w:after="0" w:line="276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>Le pr</w:t>
      </w:r>
      <w:r w:rsidR="00685C12" w:rsidRPr="00FD6412">
        <w:rPr>
          <w:rFonts w:ascii="Arial" w:hAnsi="Arial" w:cs="Arial"/>
          <w:sz w:val="20"/>
          <w:szCs w:val="20"/>
        </w:rPr>
        <w:t>emier membre</w:t>
      </w:r>
      <w:r w:rsidRPr="00FD6412">
        <w:rPr>
          <w:rFonts w:ascii="Arial" w:hAnsi="Arial" w:cs="Arial"/>
          <w:sz w:val="20"/>
          <w:szCs w:val="20"/>
        </w:rPr>
        <w:tab/>
      </w:r>
      <w:r w:rsidRPr="00FD6412">
        <w:rPr>
          <w:rFonts w:ascii="Arial" w:hAnsi="Arial" w:cs="Arial"/>
          <w:sz w:val="20"/>
          <w:szCs w:val="20"/>
        </w:rPr>
        <w:tab/>
      </w:r>
      <w:r w:rsidRPr="00FD6412">
        <w:rPr>
          <w:rFonts w:ascii="Arial" w:hAnsi="Arial" w:cs="Arial"/>
          <w:sz w:val="20"/>
          <w:szCs w:val="20"/>
        </w:rPr>
        <w:tab/>
      </w:r>
      <w:r w:rsidRPr="00FD6412">
        <w:rPr>
          <w:rFonts w:ascii="Arial" w:hAnsi="Arial" w:cs="Arial"/>
          <w:sz w:val="20"/>
          <w:szCs w:val="20"/>
        </w:rPr>
        <w:tab/>
        <w:t>Le rapporteur</w:t>
      </w:r>
    </w:p>
    <w:p w14:paraId="3CC5F0FD" w14:textId="77777777" w:rsidR="00E607D3" w:rsidRPr="00FD6412" w:rsidRDefault="00E607D3" w:rsidP="005A7633">
      <w:pPr>
        <w:spacing w:after="0" w:line="276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39DFB418" w14:textId="77777777" w:rsidR="00601C64" w:rsidRPr="00FD6412" w:rsidRDefault="00601C64" w:rsidP="005A7633">
      <w:pPr>
        <w:spacing w:after="0" w:line="276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560CC613" w14:textId="77777777" w:rsidR="00601C64" w:rsidRPr="00FD6412" w:rsidRDefault="00601C64" w:rsidP="005A7633">
      <w:pPr>
        <w:spacing w:after="0" w:line="276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10BADB67" w14:textId="305198F1" w:rsidR="005A7633" w:rsidRPr="00FD6412" w:rsidRDefault="00370A02" w:rsidP="005A7633">
      <w:pPr>
        <w:spacing w:after="0" w:line="276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FD6412">
        <w:rPr>
          <w:rFonts w:ascii="Arial" w:hAnsi="Arial" w:cs="Arial"/>
          <w:sz w:val="20"/>
          <w:szCs w:val="20"/>
        </w:rPr>
        <w:t xml:space="preserve">Xxx </w:t>
      </w:r>
      <w:proofErr w:type="spellStart"/>
      <w:proofErr w:type="gramStart"/>
      <w:r w:rsidRPr="00FD6412">
        <w:rPr>
          <w:rFonts w:ascii="Arial" w:hAnsi="Arial" w:cs="Arial"/>
          <w:sz w:val="20"/>
          <w:szCs w:val="20"/>
        </w:rPr>
        <w:t>xxx</w:t>
      </w:r>
      <w:proofErr w:type="spellEnd"/>
      <w:r w:rsidRPr="00FD6412">
        <w:rPr>
          <w:rFonts w:ascii="Arial" w:hAnsi="Arial" w:cs="Arial"/>
          <w:sz w:val="20"/>
          <w:szCs w:val="20"/>
        </w:rPr>
        <w:t xml:space="preserve">  </w:t>
      </w:r>
      <w:r w:rsidRPr="00FD6412">
        <w:rPr>
          <w:rFonts w:ascii="Arial" w:hAnsi="Arial" w:cs="Arial"/>
          <w:sz w:val="20"/>
          <w:szCs w:val="20"/>
        </w:rPr>
        <w:tab/>
      </w:r>
      <w:proofErr w:type="gramEnd"/>
      <w:r w:rsidR="00C36D2C" w:rsidRPr="00FD6412">
        <w:rPr>
          <w:rFonts w:ascii="Arial" w:hAnsi="Arial" w:cs="Arial"/>
          <w:sz w:val="20"/>
          <w:szCs w:val="20"/>
        </w:rPr>
        <w:tab/>
      </w:r>
      <w:r w:rsidR="005A7633" w:rsidRPr="00FD6412">
        <w:rPr>
          <w:rFonts w:ascii="Arial" w:hAnsi="Arial" w:cs="Arial"/>
          <w:sz w:val="20"/>
          <w:szCs w:val="20"/>
        </w:rPr>
        <w:tab/>
      </w:r>
      <w:r w:rsidR="001B6B20" w:rsidRPr="00FD6412">
        <w:rPr>
          <w:rFonts w:ascii="Arial" w:hAnsi="Arial" w:cs="Arial"/>
          <w:sz w:val="20"/>
          <w:szCs w:val="20"/>
        </w:rPr>
        <w:tab/>
      </w:r>
      <w:r w:rsidR="001B6B20" w:rsidRPr="00FD6412">
        <w:rPr>
          <w:rFonts w:ascii="Arial" w:hAnsi="Arial" w:cs="Arial"/>
          <w:sz w:val="20"/>
          <w:szCs w:val="20"/>
        </w:rPr>
        <w:tab/>
      </w:r>
      <w:proofErr w:type="spellStart"/>
      <w:r w:rsidRPr="00FD6412">
        <w:rPr>
          <w:rFonts w:ascii="Arial" w:hAnsi="Arial" w:cs="Arial"/>
          <w:sz w:val="20"/>
          <w:szCs w:val="20"/>
        </w:rPr>
        <w:t>xxx</w:t>
      </w:r>
      <w:proofErr w:type="spellEnd"/>
      <w:r w:rsidRPr="00FD64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6412">
        <w:rPr>
          <w:rFonts w:ascii="Arial" w:hAnsi="Arial" w:cs="Arial"/>
          <w:sz w:val="20"/>
          <w:szCs w:val="20"/>
        </w:rPr>
        <w:t>xxxx</w:t>
      </w:r>
      <w:proofErr w:type="spellEnd"/>
    </w:p>
    <w:sectPr w:rsidR="005A7633" w:rsidRPr="00FD6412" w:rsidSect="00474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C45F" w14:textId="77777777" w:rsidR="006B56A1" w:rsidRDefault="006B56A1" w:rsidP="00014E7A">
      <w:pPr>
        <w:spacing w:after="0" w:line="240" w:lineRule="auto"/>
      </w:pPr>
      <w:r>
        <w:separator/>
      </w:r>
    </w:p>
  </w:endnote>
  <w:endnote w:type="continuationSeparator" w:id="0">
    <w:p w14:paraId="6CB194F3" w14:textId="77777777" w:rsidR="006B56A1" w:rsidRDefault="006B56A1" w:rsidP="0001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82B8" w14:textId="77777777" w:rsidR="006B56A1" w:rsidRDefault="006B56A1" w:rsidP="00014E7A">
      <w:pPr>
        <w:spacing w:after="0" w:line="240" w:lineRule="auto"/>
      </w:pPr>
      <w:r>
        <w:separator/>
      </w:r>
    </w:p>
  </w:footnote>
  <w:footnote w:type="continuationSeparator" w:id="0">
    <w:p w14:paraId="23868E12" w14:textId="77777777" w:rsidR="006B56A1" w:rsidRDefault="006B56A1" w:rsidP="0001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8BB"/>
    <w:multiLevelType w:val="hybridMultilevel"/>
    <w:tmpl w:val="59DE0EC4"/>
    <w:lvl w:ilvl="0" w:tplc="0B32B9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0F2"/>
    <w:multiLevelType w:val="hybridMultilevel"/>
    <w:tmpl w:val="961ADA1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703D"/>
    <w:multiLevelType w:val="hybridMultilevel"/>
    <w:tmpl w:val="47643038"/>
    <w:lvl w:ilvl="0" w:tplc="0B32B9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D27"/>
    <w:multiLevelType w:val="hybridMultilevel"/>
    <w:tmpl w:val="8D8A8034"/>
    <w:lvl w:ilvl="0" w:tplc="DDDA8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8317D37"/>
    <w:multiLevelType w:val="hybridMultilevel"/>
    <w:tmpl w:val="D1EA9B30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5F2A82"/>
    <w:multiLevelType w:val="hybridMultilevel"/>
    <w:tmpl w:val="EA488F5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457011">
    <w:abstractNumId w:val="4"/>
  </w:num>
  <w:num w:numId="2" w16cid:durableId="843083694">
    <w:abstractNumId w:val="3"/>
  </w:num>
  <w:num w:numId="3" w16cid:durableId="1580797252">
    <w:abstractNumId w:val="1"/>
  </w:num>
  <w:num w:numId="4" w16cid:durableId="1339457359">
    <w:abstractNumId w:val="2"/>
  </w:num>
  <w:num w:numId="5" w16cid:durableId="162206867">
    <w:abstractNumId w:val="0"/>
  </w:num>
  <w:num w:numId="6" w16cid:durableId="385568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20"/>
    <w:rsid w:val="00014E7A"/>
    <w:rsid w:val="00024255"/>
    <w:rsid w:val="00031D7A"/>
    <w:rsid w:val="000405DE"/>
    <w:rsid w:val="00087A37"/>
    <w:rsid w:val="0009218B"/>
    <w:rsid w:val="000B072E"/>
    <w:rsid w:val="000C2EF3"/>
    <w:rsid w:val="000C644B"/>
    <w:rsid w:val="001070C6"/>
    <w:rsid w:val="00141099"/>
    <w:rsid w:val="00143433"/>
    <w:rsid w:val="00170411"/>
    <w:rsid w:val="00170457"/>
    <w:rsid w:val="00195F33"/>
    <w:rsid w:val="001A0362"/>
    <w:rsid w:val="001B0B09"/>
    <w:rsid w:val="001B6B20"/>
    <w:rsid w:val="001E03E4"/>
    <w:rsid w:val="001E4127"/>
    <w:rsid w:val="001E557C"/>
    <w:rsid w:val="00234075"/>
    <w:rsid w:val="00241890"/>
    <w:rsid w:val="0025149F"/>
    <w:rsid w:val="00252D82"/>
    <w:rsid w:val="002735F6"/>
    <w:rsid w:val="002A4451"/>
    <w:rsid w:val="002B3828"/>
    <w:rsid w:val="002B5ABB"/>
    <w:rsid w:val="002F532A"/>
    <w:rsid w:val="00321855"/>
    <w:rsid w:val="00341DA5"/>
    <w:rsid w:val="00354321"/>
    <w:rsid w:val="00364E21"/>
    <w:rsid w:val="00370A02"/>
    <w:rsid w:val="003E6A66"/>
    <w:rsid w:val="00411CEA"/>
    <w:rsid w:val="004509CB"/>
    <w:rsid w:val="004734AF"/>
    <w:rsid w:val="00474BA3"/>
    <w:rsid w:val="00475700"/>
    <w:rsid w:val="004B18B7"/>
    <w:rsid w:val="004C4D34"/>
    <w:rsid w:val="004D4201"/>
    <w:rsid w:val="004F1AA7"/>
    <w:rsid w:val="004F2CCE"/>
    <w:rsid w:val="00532A14"/>
    <w:rsid w:val="00570163"/>
    <w:rsid w:val="0058618E"/>
    <w:rsid w:val="00590081"/>
    <w:rsid w:val="00593787"/>
    <w:rsid w:val="00596150"/>
    <w:rsid w:val="005A7633"/>
    <w:rsid w:val="005C273E"/>
    <w:rsid w:val="005C5974"/>
    <w:rsid w:val="005C70EB"/>
    <w:rsid w:val="00601C64"/>
    <w:rsid w:val="00604AE3"/>
    <w:rsid w:val="00641C9B"/>
    <w:rsid w:val="00653EC0"/>
    <w:rsid w:val="00685C12"/>
    <w:rsid w:val="006871AA"/>
    <w:rsid w:val="006B56A1"/>
    <w:rsid w:val="006C02D1"/>
    <w:rsid w:val="006D3EA4"/>
    <w:rsid w:val="006D61DA"/>
    <w:rsid w:val="006E66D3"/>
    <w:rsid w:val="006F2D9A"/>
    <w:rsid w:val="00727DA3"/>
    <w:rsid w:val="007A0A51"/>
    <w:rsid w:val="007B1994"/>
    <w:rsid w:val="007B43F2"/>
    <w:rsid w:val="007D6030"/>
    <w:rsid w:val="007E016B"/>
    <w:rsid w:val="007E5564"/>
    <w:rsid w:val="00810F5B"/>
    <w:rsid w:val="00841820"/>
    <w:rsid w:val="0086450B"/>
    <w:rsid w:val="0087282A"/>
    <w:rsid w:val="008964EB"/>
    <w:rsid w:val="008B1675"/>
    <w:rsid w:val="009206AA"/>
    <w:rsid w:val="00920B81"/>
    <w:rsid w:val="009314D7"/>
    <w:rsid w:val="00976BEC"/>
    <w:rsid w:val="00990A12"/>
    <w:rsid w:val="009914B3"/>
    <w:rsid w:val="009932F8"/>
    <w:rsid w:val="009B7234"/>
    <w:rsid w:val="009B7962"/>
    <w:rsid w:val="009C1CF9"/>
    <w:rsid w:val="00A03B25"/>
    <w:rsid w:val="00A06691"/>
    <w:rsid w:val="00A47C32"/>
    <w:rsid w:val="00A54A65"/>
    <w:rsid w:val="00A656BD"/>
    <w:rsid w:val="00A708F1"/>
    <w:rsid w:val="00A7587B"/>
    <w:rsid w:val="00A919AE"/>
    <w:rsid w:val="00A94A74"/>
    <w:rsid w:val="00A95DD3"/>
    <w:rsid w:val="00AA559D"/>
    <w:rsid w:val="00AD0190"/>
    <w:rsid w:val="00AF37CD"/>
    <w:rsid w:val="00AF7533"/>
    <w:rsid w:val="00B169B3"/>
    <w:rsid w:val="00B3338F"/>
    <w:rsid w:val="00B46152"/>
    <w:rsid w:val="00BA52C6"/>
    <w:rsid w:val="00BB0CA6"/>
    <w:rsid w:val="00BD0491"/>
    <w:rsid w:val="00BD2E14"/>
    <w:rsid w:val="00BD4A7E"/>
    <w:rsid w:val="00C106F8"/>
    <w:rsid w:val="00C17BB3"/>
    <w:rsid w:val="00C30670"/>
    <w:rsid w:val="00C36D2C"/>
    <w:rsid w:val="00C40D81"/>
    <w:rsid w:val="00C614B5"/>
    <w:rsid w:val="00C83520"/>
    <w:rsid w:val="00D13D74"/>
    <w:rsid w:val="00D21528"/>
    <w:rsid w:val="00D47738"/>
    <w:rsid w:val="00DA1458"/>
    <w:rsid w:val="00DA4D7A"/>
    <w:rsid w:val="00DF1CA9"/>
    <w:rsid w:val="00E13770"/>
    <w:rsid w:val="00E258D1"/>
    <w:rsid w:val="00E26165"/>
    <w:rsid w:val="00E318AC"/>
    <w:rsid w:val="00E607D3"/>
    <w:rsid w:val="00E660EE"/>
    <w:rsid w:val="00E67438"/>
    <w:rsid w:val="00E96FA9"/>
    <w:rsid w:val="00EA6E14"/>
    <w:rsid w:val="00EF5F25"/>
    <w:rsid w:val="00F75CD1"/>
    <w:rsid w:val="00FD6412"/>
    <w:rsid w:val="00FD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E4029"/>
  <w15:docId w15:val="{6BCB2EA2-9B15-4E33-B339-7D596284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72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18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890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BD4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D7F0D2-ED83-4E7D-AFA1-011CB2F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lderm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asientitusdomitien Turgo Imperator</dc:creator>
  <cp:lastModifiedBy>Fabrice Coppex</cp:lastModifiedBy>
  <cp:revision>4</cp:revision>
  <cp:lastPrinted>2017-03-16T09:54:00Z</cp:lastPrinted>
  <dcterms:created xsi:type="dcterms:W3CDTF">2022-05-25T18:09:00Z</dcterms:created>
  <dcterms:modified xsi:type="dcterms:W3CDTF">2022-05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Cedric.Desmet@ch.nestle.com</vt:lpwstr>
  </property>
  <property fmtid="{D5CDD505-2E9C-101B-9397-08002B2CF9AE}" pid="5" name="MSIP_Label_1ada0a2f-b917-4d51-b0d0-d418a10c8b23_SetDate">
    <vt:lpwstr>2019-02-12T17:42:55.1592967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